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0" w:rsidRDefault="00E750D0" w:rsidP="00E750D0">
      <w:pPr>
        <w:rPr>
          <w:b/>
        </w:rPr>
      </w:pPr>
      <w:r>
        <w:rPr>
          <w:b/>
        </w:rPr>
        <w:t>Рабочая карта уроков химии  в 8 «</w:t>
      </w:r>
      <w:r w:rsidR="00E74CDD">
        <w:rPr>
          <w:b/>
        </w:rPr>
        <w:t>В</w:t>
      </w:r>
      <w:r>
        <w:rPr>
          <w:b/>
        </w:rPr>
        <w:t>» классе ГБОУ школа № 530 Пушкинского района г. Санкт-Петербурга</w:t>
      </w:r>
    </w:p>
    <w:p w:rsidR="00E750D0" w:rsidRDefault="00E750D0" w:rsidP="00E750D0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750D0" w:rsidRDefault="00E750D0" w:rsidP="00E750D0">
      <w:pPr>
        <w:rPr>
          <w:b/>
        </w:rPr>
      </w:pPr>
      <w:r>
        <w:rPr>
          <w:b/>
        </w:rPr>
        <w:t xml:space="preserve">Период с </w:t>
      </w:r>
      <w:r w:rsidR="00C1551D">
        <w:rPr>
          <w:b/>
        </w:rPr>
        <w:t>12</w:t>
      </w:r>
      <w:r>
        <w:rPr>
          <w:b/>
        </w:rPr>
        <w:t>.0</w:t>
      </w:r>
      <w:r w:rsidR="00C1551D">
        <w:rPr>
          <w:b/>
        </w:rPr>
        <w:t>5</w:t>
      </w:r>
      <w:r>
        <w:rPr>
          <w:b/>
        </w:rPr>
        <w:t xml:space="preserve">.2020 по </w:t>
      </w:r>
      <w:r w:rsidR="00C1551D">
        <w:rPr>
          <w:b/>
        </w:rPr>
        <w:t>16</w:t>
      </w:r>
      <w:r>
        <w:rPr>
          <w:b/>
        </w:rPr>
        <w:t>.0</w:t>
      </w:r>
      <w:r w:rsidR="00C1551D">
        <w:rPr>
          <w:b/>
        </w:rPr>
        <w:t>5</w:t>
      </w:r>
      <w:r>
        <w:rPr>
          <w:b/>
        </w:rPr>
        <w:t>.2020</w:t>
      </w:r>
    </w:p>
    <w:p w:rsidR="00E750D0" w:rsidRDefault="00E750D0" w:rsidP="00E750D0">
      <w:pPr>
        <w:rPr>
          <w:b/>
        </w:rPr>
      </w:pPr>
      <w:r>
        <w:rPr>
          <w:b/>
        </w:rPr>
        <w:t>Учитель химии  8 «</w:t>
      </w:r>
      <w:r w:rsidR="00E74CDD">
        <w:rPr>
          <w:b/>
        </w:rPr>
        <w:t>В</w:t>
      </w:r>
      <w:r>
        <w:rPr>
          <w:b/>
        </w:rPr>
        <w:t>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4962"/>
        <w:gridCol w:w="1275"/>
        <w:gridCol w:w="3347"/>
        <w:gridCol w:w="1331"/>
      </w:tblGrid>
      <w:tr w:rsidR="000D6B6A" w:rsidTr="00E74CDD">
        <w:tc>
          <w:tcPr>
            <w:tcW w:w="852" w:type="dxa"/>
          </w:tcPr>
          <w:p w:rsidR="00A33F34" w:rsidRDefault="00A33F34" w:rsidP="00A33F34">
            <w:r>
              <w:t>Дата</w:t>
            </w:r>
          </w:p>
        </w:tc>
        <w:tc>
          <w:tcPr>
            <w:tcW w:w="1842" w:type="dxa"/>
          </w:tcPr>
          <w:p w:rsidR="00A33F34" w:rsidRDefault="00A33F34" w:rsidP="00A33F34">
            <w:r>
              <w:t>Тема</w:t>
            </w:r>
          </w:p>
        </w:tc>
        <w:tc>
          <w:tcPr>
            <w:tcW w:w="1701" w:type="dxa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4962" w:type="dxa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1275" w:type="dxa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3347" w:type="dxa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31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E750D0" w:rsidTr="00E74CDD">
        <w:trPr>
          <w:trHeight w:val="699"/>
        </w:trPr>
        <w:tc>
          <w:tcPr>
            <w:tcW w:w="852" w:type="dxa"/>
          </w:tcPr>
          <w:p w:rsidR="00E750D0" w:rsidRDefault="00C1551D" w:rsidP="00E750D0">
            <w:r>
              <w:t>12.05-16.05</w:t>
            </w:r>
          </w:p>
        </w:tc>
        <w:tc>
          <w:tcPr>
            <w:tcW w:w="1842" w:type="dxa"/>
          </w:tcPr>
          <w:p w:rsidR="00C1551D" w:rsidRDefault="00C1551D" w:rsidP="00C1551D">
            <w:r>
              <w:t>Растворение.</w:t>
            </w:r>
          </w:p>
          <w:p w:rsidR="00C1551D" w:rsidRDefault="00C1551D" w:rsidP="00C1551D">
            <w:r>
              <w:t>Растворимость веществ в воде.</w:t>
            </w:r>
          </w:p>
          <w:p w:rsidR="00E750D0" w:rsidRDefault="00C1551D" w:rsidP="00C1551D">
            <w:r>
              <w:t>Электролитическая диссоциация</w:t>
            </w:r>
          </w:p>
        </w:tc>
        <w:tc>
          <w:tcPr>
            <w:tcW w:w="1701" w:type="dxa"/>
          </w:tcPr>
          <w:p w:rsidR="00C1551D" w:rsidRDefault="00C1551D" w:rsidP="00C1551D">
            <w:r>
              <w:t>синхронный,</w:t>
            </w:r>
          </w:p>
          <w:p w:rsidR="00C1551D" w:rsidRDefault="00C1551D" w:rsidP="00C1551D">
            <w:r>
              <w:t>уроки по расписанию:</w:t>
            </w:r>
          </w:p>
          <w:p w:rsidR="00C1551D" w:rsidRDefault="00C1551D" w:rsidP="00C1551D">
            <w:r>
              <w:t>понедельник – 4 урок,</w:t>
            </w:r>
          </w:p>
          <w:p w:rsidR="00C1551D" w:rsidRDefault="00C1551D" w:rsidP="00C1551D">
            <w:r>
              <w:t xml:space="preserve">пятница – </w:t>
            </w:r>
          </w:p>
          <w:p w:rsidR="00E750D0" w:rsidRDefault="00C1551D" w:rsidP="00C1551D">
            <w:r>
              <w:t>3 урок</w:t>
            </w:r>
          </w:p>
        </w:tc>
        <w:tc>
          <w:tcPr>
            <w:tcW w:w="4962" w:type="dxa"/>
          </w:tcPr>
          <w:p w:rsidR="00937633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ыучить формулы сильных электролитов.</w:t>
            </w:r>
          </w:p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</w:rPr>
              <w:t>сильным электроли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ят:</w:t>
            </w:r>
          </w:p>
          <w:p w:rsidR="00937633" w:rsidRDefault="00937633" w:rsidP="0093763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ли (для растворимой части)</w:t>
            </w:r>
          </w:p>
          <w:p w:rsidR="00937633" w:rsidRPr="001F4EAB" w:rsidRDefault="00937633" w:rsidP="0093763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r w:rsidRPr="001F4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Cl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Br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NO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  <w:p w:rsidR="00937633" w:rsidRPr="00E310D0" w:rsidRDefault="00937633" w:rsidP="0093763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и (растворимые основания)</w:t>
            </w:r>
          </w:p>
          <w:p w:rsidR="00937633" w:rsidRDefault="00937633" w:rsidP="00937633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Pr="00E310D0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формулы кристаллогидратов:</w:t>
            </w:r>
          </w:p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едный купорос (на 1моль сульфата меди(II) приходится 5 моль воды)</w:t>
            </w:r>
          </w:p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да кристаллическая (на 1 моль карбоната натрия приходится 10 моль воды)</w:t>
            </w:r>
          </w:p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Гипс (на 1 моль сульфата кальция приходится 2 моль воды).</w:t>
            </w:r>
          </w:p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:</w:t>
            </w:r>
          </w:p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Default="00937633" w:rsidP="009376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и растворов</w:t>
            </w:r>
          </w:p>
          <w:tbl>
            <w:tblPr>
              <w:tblStyle w:val="a3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1067"/>
              <w:gridCol w:w="1081"/>
            </w:tblGrid>
            <w:tr w:rsidR="00937633" w:rsidRPr="00D44799" w:rsidTr="00BC5851">
              <w:tc>
                <w:tcPr>
                  <w:tcW w:w="1998" w:type="dxa"/>
                  <w:vMerge w:val="restart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изнаки сравнения</w:t>
                  </w:r>
                </w:p>
              </w:tc>
              <w:tc>
                <w:tcPr>
                  <w:tcW w:w="2148" w:type="dxa"/>
                  <w:gridSpan w:val="2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еория</w:t>
                  </w:r>
                </w:p>
              </w:tc>
            </w:tr>
            <w:tr w:rsidR="00937633" w:rsidRPr="00D44799" w:rsidTr="00BC5851">
              <w:tc>
                <w:tcPr>
                  <w:tcW w:w="1998" w:type="dxa"/>
                  <w:vMerge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7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изическая</w:t>
                  </w:r>
                </w:p>
              </w:tc>
              <w:tc>
                <w:tcPr>
                  <w:tcW w:w="1081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химическая</w:t>
                  </w:r>
                </w:p>
              </w:tc>
            </w:tr>
            <w:tr w:rsidR="00937633" w:rsidRPr="00D44799" w:rsidTr="00BC5851">
              <w:tc>
                <w:tcPr>
                  <w:tcW w:w="1998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ронники теории</w:t>
                  </w:r>
                </w:p>
              </w:tc>
              <w:tc>
                <w:tcPr>
                  <w:tcW w:w="1067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81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37633" w:rsidRPr="00D44799" w:rsidTr="00BC5851">
              <w:tc>
                <w:tcPr>
                  <w:tcW w:w="1998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ределение растворения</w:t>
                  </w:r>
                </w:p>
              </w:tc>
              <w:tc>
                <w:tcPr>
                  <w:tcW w:w="1067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81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37633" w:rsidRPr="00D44799" w:rsidTr="00BC5851">
              <w:tc>
                <w:tcPr>
                  <w:tcW w:w="1998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ределение раствора</w:t>
                  </w:r>
                </w:p>
              </w:tc>
              <w:tc>
                <w:tcPr>
                  <w:tcW w:w="1067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81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633" w:rsidRDefault="00937633" w:rsidP="009376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Default="00937633" w:rsidP="009376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Default="00937633" w:rsidP="009376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Pr="00B670DE" w:rsidRDefault="00937633" w:rsidP="009376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33">
              <w:rPr>
                <w:rFonts w:ascii="Times New Roman" w:hAnsi="Times New Roman" w:cs="Times New Roman"/>
                <w:sz w:val="24"/>
                <w:szCs w:val="24"/>
              </w:rPr>
              <w:t>Выполнить тест по теме «Электролитическая диссоц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76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50D0" w:rsidRPr="00937633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33">
              <w:rPr>
                <w:rFonts w:ascii="Times New Roman" w:hAnsi="Times New Roman" w:cs="Times New Roman"/>
                <w:sz w:val="24"/>
                <w:szCs w:val="24"/>
              </w:rPr>
              <w:t>Выполнить задания по теме «Электролитическая диссоц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76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C1551D" w:rsidRDefault="00C1551D" w:rsidP="00C1551D">
            <w:r>
              <w:lastRenderedPageBreak/>
              <w:t>16.05</w:t>
            </w:r>
          </w:p>
          <w:p w:rsidR="00E750D0" w:rsidRDefault="00C1551D" w:rsidP="00C1551D">
            <w:r>
              <w:t>15.00</w:t>
            </w:r>
          </w:p>
        </w:tc>
        <w:tc>
          <w:tcPr>
            <w:tcW w:w="3347" w:type="dxa"/>
          </w:tcPr>
          <w:p w:rsidR="00C1551D" w:rsidRDefault="00C1551D" w:rsidP="00C1551D">
            <w:pPr>
              <w:pStyle w:val="msonormalmailrucssattributepostfix"/>
              <w:shd w:val="clear" w:color="auto" w:fill="FFFFFF"/>
              <w:spacing w:line="360" w:lineRule="atLeast"/>
              <w:rPr>
                <w:rStyle w:val="apple-converted-space"/>
                <w:color w:val="000000"/>
              </w:rPr>
            </w:pPr>
            <w:hyperlink r:id="rId7" w:tgtFrame="_blank" w:history="1">
              <w:r w:rsidRPr="00700643">
                <w:rPr>
                  <w:rStyle w:val="a4"/>
                  <w:color w:val="0077CC"/>
                </w:rPr>
                <w:t>https://vk.com/public193460129</w:t>
              </w:r>
            </w:hyperlink>
            <w:r w:rsidRPr="00700643">
              <w:rPr>
                <w:rStyle w:val="apple-converted-space"/>
                <w:color w:val="000000"/>
              </w:rPr>
              <w:t> </w:t>
            </w:r>
          </w:p>
          <w:p w:rsidR="00C1551D" w:rsidRPr="00700643" w:rsidRDefault="00C1551D" w:rsidP="00C1551D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 xml:space="preserve">Группа для учащихся 8 </w:t>
            </w:r>
            <w:r>
              <w:rPr>
                <w:color w:val="000000"/>
              </w:rPr>
              <w:t>–</w:t>
            </w:r>
            <w:r w:rsidRPr="00700643">
              <w:rPr>
                <w:color w:val="000000"/>
              </w:rPr>
              <w:t xml:space="preserve"> 11 классов</w:t>
            </w:r>
          </w:p>
          <w:p w:rsidR="00C1551D" w:rsidRPr="00700643" w:rsidRDefault="00C1551D" w:rsidP="00C1551D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C1551D" w:rsidRPr="00700643" w:rsidRDefault="00C1551D" w:rsidP="00C1551D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8" w:tgtFrame="_blank" w:history="1">
              <w:r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E750D0" w:rsidRDefault="00E750D0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31" w:type="dxa"/>
          </w:tcPr>
          <w:p w:rsidR="00C1551D" w:rsidRDefault="00C1551D" w:rsidP="00C1551D">
            <w:r>
              <w:t>Отметка,</w:t>
            </w:r>
          </w:p>
          <w:p w:rsidR="00E750D0" w:rsidRDefault="00C1551D" w:rsidP="00C1551D">
            <w:r>
              <w:t>отзыв</w:t>
            </w:r>
          </w:p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80164138"/>
    <w:lvl w:ilvl="0" w:tplc="53D21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426AB6"/>
    <w:multiLevelType w:val="hybridMultilevel"/>
    <w:tmpl w:val="AC84C630"/>
    <w:lvl w:ilvl="0" w:tplc="F52A047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A940ED"/>
    <w:multiLevelType w:val="hybridMultilevel"/>
    <w:tmpl w:val="5DA04F1E"/>
    <w:lvl w:ilvl="0" w:tplc="502C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C12B3"/>
    <w:multiLevelType w:val="hybridMultilevel"/>
    <w:tmpl w:val="582045BA"/>
    <w:lvl w:ilvl="0" w:tplc="502C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55DD6"/>
    <w:multiLevelType w:val="hybridMultilevel"/>
    <w:tmpl w:val="4BF6AC48"/>
    <w:lvl w:ilvl="0" w:tplc="69CE6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16579"/>
    <w:rsid w:val="00055FDF"/>
    <w:rsid w:val="0007436D"/>
    <w:rsid w:val="000D6B6A"/>
    <w:rsid w:val="001722D1"/>
    <w:rsid w:val="004E2E72"/>
    <w:rsid w:val="00564C36"/>
    <w:rsid w:val="00567C4C"/>
    <w:rsid w:val="00616265"/>
    <w:rsid w:val="00664378"/>
    <w:rsid w:val="006D2A61"/>
    <w:rsid w:val="00937633"/>
    <w:rsid w:val="0099153B"/>
    <w:rsid w:val="00A33F34"/>
    <w:rsid w:val="00A742F3"/>
    <w:rsid w:val="00C1551D"/>
    <w:rsid w:val="00CB3D5A"/>
    <w:rsid w:val="00DC287F"/>
    <w:rsid w:val="00DD5089"/>
    <w:rsid w:val="00E74CDD"/>
    <w:rsid w:val="00E750D0"/>
    <w:rsid w:val="00F2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himiya891011ge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34601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218A-FFA8-4732-BCE6-1935C742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3</cp:revision>
  <dcterms:created xsi:type="dcterms:W3CDTF">2020-04-13T12:33:00Z</dcterms:created>
  <dcterms:modified xsi:type="dcterms:W3CDTF">2020-05-12T06:34:00Z</dcterms:modified>
</cp:coreProperties>
</file>